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795CB4C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8E2318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54A409A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8E2318">
        <w:t>Administrativo</w:t>
      </w:r>
      <w:r w:rsidR="00282019">
        <w:t xml:space="preserve"> </w:t>
      </w:r>
      <w:r w:rsidR="005830B0" w:rsidRPr="005830B0">
        <w:t xml:space="preserve">à Guarda Civil Municipal de Itapevi, Senhor </w:t>
      </w:r>
      <w:r w:rsidR="008E2318">
        <w:t>Marcelo de Souz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EA67625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8E2318">
        <w:t xml:space="preserve">Administrativo </w:t>
      </w:r>
      <w:r w:rsidR="005830B0" w:rsidRPr="005830B0">
        <w:t>à Guarda Civil Municipal de Itapevi, Senhor</w:t>
      </w:r>
      <w:r w:rsidR="00E10501">
        <w:t xml:space="preserve"> </w:t>
      </w:r>
      <w:r w:rsidR="008E2318">
        <w:t>Marcelo de Souza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2E5CB8BD" w:rsidR="009837EC" w:rsidRDefault="009837EC" w:rsidP="009837EC">
      <w:r>
        <w:t>Projeto de Decreto Legislativo nº 0</w:t>
      </w:r>
      <w:r w:rsidR="00E30E59">
        <w:t>6</w:t>
      </w:r>
      <w:r w:rsidR="008E2318">
        <w:t>5</w:t>
      </w:r>
      <w:r w:rsidR="000C038C">
        <w:t>/2025</w:t>
      </w:r>
    </w:p>
    <w:p w14:paraId="55F04731" w14:textId="77777777" w:rsidR="009C1B77" w:rsidRDefault="009C1B77" w:rsidP="009837EC"/>
    <w:p w14:paraId="568B14A6" w14:textId="70F80D23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8E2318">
        <w:t>Elias Vasconcelos Araújo - Republicano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48:00Z</cp:lastPrinted>
  <dcterms:created xsi:type="dcterms:W3CDTF">2025-06-27T17:51:00Z</dcterms:created>
  <dcterms:modified xsi:type="dcterms:W3CDTF">2025-06-27T17:51:00Z</dcterms:modified>
</cp:coreProperties>
</file>